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9DC4" w14:textId="77777777" w:rsidR="00D95F91" w:rsidRDefault="00D95F91" w:rsidP="00E9287D">
      <w:pPr>
        <w:jc w:val="center"/>
        <w:rPr>
          <w:b/>
          <w:sz w:val="36"/>
          <w:szCs w:val="36"/>
          <w:u w:val="single"/>
        </w:rPr>
      </w:pPr>
      <w:r w:rsidRPr="00D95F91">
        <w:rPr>
          <w:b/>
          <w:sz w:val="36"/>
          <w:szCs w:val="36"/>
          <w:u w:val="single"/>
        </w:rPr>
        <w:t>Petition</w:t>
      </w:r>
    </w:p>
    <w:p w14:paraId="42062D4A" w14:textId="77777777" w:rsidR="00E9287D" w:rsidRPr="00E9287D" w:rsidRDefault="00E9287D" w:rsidP="00E9287D">
      <w:pPr>
        <w:jc w:val="center"/>
        <w:rPr>
          <w:b/>
          <w:sz w:val="36"/>
          <w:szCs w:val="36"/>
          <w:u w:val="single"/>
        </w:rPr>
      </w:pPr>
    </w:p>
    <w:p w14:paraId="0204357F" w14:textId="77777777" w:rsidR="00D95F91" w:rsidRPr="00E9287D" w:rsidRDefault="00D95F91">
      <w:pPr>
        <w:rPr>
          <w:b/>
          <w:u w:val="single"/>
        </w:rPr>
      </w:pPr>
      <w:r w:rsidRPr="00D95F91">
        <w:rPr>
          <w:b/>
          <w:u w:val="single"/>
        </w:rPr>
        <w:t xml:space="preserve">Petition to Wingecarribee Shire Council </w:t>
      </w:r>
    </w:p>
    <w:p w14:paraId="7684F2CB" w14:textId="77777777" w:rsidR="00D95F91" w:rsidRPr="00961715" w:rsidRDefault="00D95F91">
      <w:pPr>
        <w:rPr>
          <w:i/>
        </w:rPr>
      </w:pPr>
      <w:r>
        <w:t xml:space="preserve">We, the undersigned, petition the Council to </w:t>
      </w:r>
      <w:r w:rsidRPr="00E9287D">
        <w:rPr>
          <w:i/>
          <w:sz w:val="20"/>
          <w:szCs w:val="20"/>
        </w:rPr>
        <w:t>(please print a clear and concise statement identifying the action required):</w:t>
      </w:r>
    </w:p>
    <w:p w14:paraId="656355A6" w14:textId="77777777" w:rsidR="00E9287D" w:rsidRDefault="00E9287D" w:rsidP="00E9287D">
      <w:r>
        <w:t>_______________________________________________________________________________________________________________________________</w:t>
      </w:r>
    </w:p>
    <w:p w14:paraId="2ED9B479" w14:textId="77777777" w:rsidR="00E9287D" w:rsidRDefault="00E9287D" w:rsidP="00E9287D">
      <w:r>
        <w:t>_______________________________________________________________________________________________________________________________</w:t>
      </w:r>
    </w:p>
    <w:p w14:paraId="70ED4066" w14:textId="77777777" w:rsidR="00E9287D" w:rsidRDefault="00E9287D" w:rsidP="00E9287D">
      <w:r>
        <w:t>_______________________________________________________________________________________________________________________________</w:t>
      </w:r>
    </w:p>
    <w:p w14:paraId="58CC7CF8" w14:textId="77777777" w:rsidR="00D95F91" w:rsidRDefault="00E9287D">
      <w:r>
        <w:t>For the following reasons:</w:t>
      </w:r>
    </w:p>
    <w:p w14:paraId="37E30FEF" w14:textId="77777777" w:rsidR="00E9287D" w:rsidRDefault="00E9287D">
      <w:r>
        <w:t>_______________________________________________________________________________________________________________________________</w:t>
      </w:r>
    </w:p>
    <w:p w14:paraId="1CE71580" w14:textId="77777777" w:rsidR="00E9287D" w:rsidRDefault="00E9287D">
      <w:r>
        <w:t>_______________________________________________________________________________________________________________________________</w:t>
      </w:r>
    </w:p>
    <w:p w14:paraId="68308286" w14:textId="77777777" w:rsidR="00E9287D" w:rsidRDefault="00E9287D">
      <w:r>
        <w:t>_______________________________________________________________________________________________________________________________</w:t>
      </w:r>
    </w:p>
    <w:p w14:paraId="797D79D1" w14:textId="1133972A" w:rsidR="00E9287D" w:rsidRPr="009F671B" w:rsidRDefault="00D95F91" w:rsidP="009F671B">
      <w:pPr>
        <w:rPr>
          <w:i/>
          <w:sz w:val="20"/>
          <w:szCs w:val="20"/>
        </w:rPr>
      </w:pPr>
      <w:r>
        <w:t xml:space="preserve">I </w:t>
      </w:r>
      <w:r w:rsidRPr="00E9287D">
        <w:rPr>
          <w:i/>
          <w:sz w:val="20"/>
          <w:szCs w:val="20"/>
        </w:rPr>
        <w:t>(Insert petition contact name)</w:t>
      </w:r>
      <w:r w:rsidRPr="00961715">
        <w:rPr>
          <w:i/>
        </w:rPr>
        <w:t xml:space="preserve"> </w:t>
      </w:r>
      <w:r>
        <w:t>______________________________________________</w:t>
      </w:r>
      <w:r w:rsidR="00961715">
        <w:t>__</w:t>
      </w:r>
      <w:r>
        <w:t xml:space="preserve">can be contacted at </w:t>
      </w:r>
      <w:r w:rsidRPr="00E9287D">
        <w:rPr>
          <w:i/>
          <w:sz w:val="20"/>
          <w:szCs w:val="20"/>
        </w:rPr>
        <w:t>(insert address, email address and phone number):</w:t>
      </w:r>
    </w:p>
    <w:p w14:paraId="5DB73944" w14:textId="750A0B92" w:rsidR="00E9287D" w:rsidRDefault="00E9287D">
      <w:r>
        <w:t>_______________________________________________________________________________________________________________________________</w:t>
      </w:r>
    </w:p>
    <w:p w14:paraId="1D6ACE13" w14:textId="2C924D74" w:rsidR="00D7071C" w:rsidRDefault="002C1924">
      <w:r>
        <w:t>_______________________________________________________________________________________________________________________________</w:t>
      </w:r>
      <w:bookmarkStart w:id="0" w:name="_GoBack"/>
      <w:bookmarkEnd w:id="0"/>
    </w:p>
    <w:p w14:paraId="591CC6BC" w14:textId="77777777" w:rsidR="00D95F91" w:rsidRPr="00961715" w:rsidRDefault="00D95F91">
      <w:pPr>
        <w:rPr>
          <w:b/>
          <w:i/>
        </w:rPr>
      </w:pPr>
      <w:r w:rsidRPr="00961715">
        <w:rPr>
          <w:b/>
        </w:rPr>
        <w:t xml:space="preserve">Please Print Clearly </w:t>
      </w:r>
      <w:r w:rsidRPr="00961715">
        <w:rPr>
          <w:b/>
          <w:i/>
        </w:rPr>
        <w:t>(attach additional sheets if required)</w:t>
      </w:r>
    </w:p>
    <w:tbl>
      <w:tblPr>
        <w:tblStyle w:val="TableGrid"/>
        <w:tblW w:w="13797" w:type="dxa"/>
        <w:jc w:val="center"/>
        <w:tblLook w:val="04A0" w:firstRow="1" w:lastRow="0" w:firstColumn="1" w:lastColumn="0" w:noHBand="0" w:noVBand="1"/>
      </w:tblPr>
      <w:tblGrid>
        <w:gridCol w:w="3681"/>
        <w:gridCol w:w="7087"/>
        <w:gridCol w:w="3029"/>
      </w:tblGrid>
      <w:tr w:rsidR="00D95F91" w14:paraId="2D0E5F9B" w14:textId="77777777" w:rsidTr="00E9287D">
        <w:trPr>
          <w:trHeight w:val="606"/>
          <w:jc w:val="center"/>
        </w:trPr>
        <w:tc>
          <w:tcPr>
            <w:tcW w:w="3681" w:type="dxa"/>
            <w:shd w:val="pct10" w:color="auto" w:fill="auto"/>
            <w:vAlign w:val="center"/>
          </w:tcPr>
          <w:p w14:paraId="4000FCC1" w14:textId="77777777" w:rsidR="00D95F91" w:rsidRPr="00961715" w:rsidRDefault="00D95F91" w:rsidP="00D95F91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7087" w:type="dxa"/>
            <w:shd w:val="pct10" w:color="auto" w:fill="auto"/>
            <w:vAlign w:val="center"/>
          </w:tcPr>
          <w:p w14:paraId="00ED4585" w14:textId="77777777" w:rsidR="00D95F91" w:rsidRPr="00961715" w:rsidRDefault="00D95F91" w:rsidP="00D95F91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t>Address</w:t>
            </w:r>
          </w:p>
        </w:tc>
        <w:tc>
          <w:tcPr>
            <w:tcW w:w="3029" w:type="dxa"/>
            <w:shd w:val="pct10" w:color="auto" w:fill="auto"/>
            <w:vAlign w:val="center"/>
          </w:tcPr>
          <w:p w14:paraId="2990A4C8" w14:textId="77777777" w:rsidR="00D95F91" w:rsidRPr="00961715" w:rsidRDefault="00D95F91" w:rsidP="00D95F91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t>Signature</w:t>
            </w:r>
          </w:p>
        </w:tc>
      </w:tr>
      <w:tr w:rsidR="00D95F91" w14:paraId="0427C690" w14:textId="77777777" w:rsidTr="00E9287D">
        <w:trPr>
          <w:trHeight w:val="571"/>
          <w:jc w:val="center"/>
        </w:trPr>
        <w:tc>
          <w:tcPr>
            <w:tcW w:w="3681" w:type="dxa"/>
          </w:tcPr>
          <w:p w14:paraId="1B767F36" w14:textId="77777777" w:rsidR="00D95F91" w:rsidRDefault="00D95F91"/>
        </w:tc>
        <w:tc>
          <w:tcPr>
            <w:tcW w:w="7087" w:type="dxa"/>
          </w:tcPr>
          <w:p w14:paraId="2BFAF7CC" w14:textId="77777777" w:rsidR="00D95F91" w:rsidRDefault="00D95F91"/>
        </w:tc>
        <w:tc>
          <w:tcPr>
            <w:tcW w:w="3029" w:type="dxa"/>
          </w:tcPr>
          <w:p w14:paraId="56011FA4" w14:textId="77777777" w:rsidR="00D95F91" w:rsidRDefault="00D95F91"/>
        </w:tc>
      </w:tr>
      <w:tr w:rsidR="00D95F91" w14:paraId="2FE524B2" w14:textId="77777777" w:rsidTr="00E9287D">
        <w:trPr>
          <w:trHeight w:val="606"/>
          <w:jc w:val="center"/>
        </w:trPr>
        <w:tc>
          <w:tcPr>
            <w:tcW w:w="3681" w:type="dxa"/>
          </w:tcPr>
          <w:p w14:paraId="04F9345E" w14:textId="77777777" w:rsidR="00D95F91" w:rsidRDefault="00D95F91"/>
        </w:tc>
        <w:tc>
          <w:tcPr>
            <w:tcW w:w="7087" w:type="dxa"/>
          </w:tcPr>
          <w:p w14:paraId="675ABA83" w14:textId="77777777" w:rsidR="00D95F91" w:rsidRDefault="00D95F91"/>
        </w:tc>
        <w:tc>
          <w:tcPr>
            <w:tcW w:w="3029" w:type="dxa"/>
          </w:tcPr>
          <w:p w14:paraId="1EB20E8E" w14:textId="77777777" w:rsidR="00D95F91" w:rsidRDefault="00D95F91"/>
        </w:tc>
      </w:tr>
      <w:tr w:rsidR="00D95F91" w14:paraId="56D11796" w14:textId="77777777" w:rsidTr="00E9287D">
        <w:trPr>
          <w:trHeight w:val="571"/>
          <w:jc w:val="center"/>
        </w:trPr>
        <w:tc>
          <w:tcPr>
            <w:tcW w:w="3681" w:type="dxa"/>
          </w:tcPr>
          <w:p w14:paraId="04BD829B" w14:textId="77777777" w:rsidR="00D95F91" w:rsidRDefault="00D95F91"/>
        </w:tc>
        <w:tc>
          <w:tcPr>
            <w:tcW w:w="7087" w:type="dxa"/>
          </w:tcPr>
          <w:p w14:paraId="754821CA" w14:textId="77777777" w:rsidR="00D95F91" w:rsidRDefault="00D95F91"/>
        </w:tc>
        <w:tc>
          <w:tcPr>
            <w:tcW w:w="3029" w:type="dxa"/>
          </w:tcPr>
          <w:p w14:paraId="6B452609" w14:textId="77777777" w:rsidR="00D95F91" w:rsidRDefault="00D95F91"/>
        </w:tc>
      </w:tr>
      <w:tr w:rsidR="00D95F91" w14:paraId="31B12D76" w14:textId="77777777" w:rsidTr="00E9287D">
        <w:trPr>
          <w:trHeight w:val="606"/>
          <w:jc w:val="center"/>
        </w:trPr>
        <w:tc>
          <w:tcPr>
            <w:tcW w:w="3681" w:type="dxa"/>
          </w:tcPr>
          <w:p w14:paraId="2E82BA1F" w14:textId="77777777" w:rsidR="00D95F91" w:rsidRDefault="00D95F91"/>
        </w:tc>
        <w:tc>
          <w:tcPr>
            <w:tcW w:w="7087" w:type="dxa"/>
          </w:tcPr>
          <w:p w14:paraId="682B0EED" w14:textId="77777777" w:rsidR="00D95F91" w:rsidRDefault="00D95F91"/>
        </w:tc>
        <w:tc>
          <w:tcPr>
            <w:tcW w:w="3029" w:type="dxa"/>
          </w:tcPr>
          <w:p w14:paraId="56E887DE" w14:textId="77777777" w:rsidR="00D95F91" w:rsidRDefault="00D95F91"/>
        </w:tc>
      </w:tr>
      <w:tr w:rsidR="00D95F91" w14:paraId="7F1ACF0B" w14:textId="77777777" w:rsidTr="00E9287D">
        <w:trPr>
          <w:trHeight w:val="571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7529CB3A" w14:textId="77777777" w:rsidR="00D95F91" w:rsidRDefault="00D95F91"/>
        </w:tc>
        <w:tc>
          <w:tcPr>
            <w:tcW w:w="7087" w:type="dxa"/>
            <w:tcBorders>
              <w:bottom w:val="single" w:sz="4" w:space="0" w:color="auto"/>
            </w:tcBorders>
          </w:tcPr>
          <w:p w14:paraId="5F665539" w14:textId="77777777" w:rsidR="00D95F91" w:rsidRDefault="00D95F91"/>
        </w:tc>
        <w:tc>
          <w:tcPr>
            <w:tcW w:w="3029" w:type="dxa"/>
            <w:tcBorders>
              <w:bottom w:val="single" w:sz="4" w:space="0" w:color="auto"/>
            </w:tcBorders>
          </w:tcPr>
          <w:p w14:paraId="73E04DEF" w14:textId="77777777" w:rsidR="00D95F91" w:rsidRDefault="00D95F91"/>
        </w:tc>
      </w:tr>
      <w:tr w:rsidR="00E9287D" w14:paraId="49D3776E" w14:textId="77777777" w:rsidTr="00E9287D">
        <w:trPr>
          <w:trHeight w:val="606"/>
          <w:jc w:val="center"/>
        </w:trPr>
        <w:tc>
          <w:tcPr>
            <w:tcW w:w="3681" w:type="dxa"/>
            <w:shd w:val="pct10" w:color="auto" w:fill="auto"/>
            <w:vAlign w:val="center"/>
          </w:tcPr>
          <w:p w14:paraId="4285D7B3" w14:textId="77777777" w:rsidR="00E9287D" w:rsidRPr="00961715" w:rsidRDefault="00E9287D" w:rsidP="00E9287D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lastRenderedPageBreak/>
              <w:t>Name</w:t>
            </w:r>
          </w:p>
        </w:tc>
        <w:tc>
          <w:tcPr>
            <w:tcW w:w="7087" w:type="dxa"/>
            <w:shd w:val="pct10" w:color="auto" w:fill="auto"/>
            <w:vAlign w:val="center"/>
          </w:tcPr>
          <w:p w14:paraId="23B0CDDD" w14:textId="77777777" w:rsidR="00E9287D" w:rsidRPr="00961715" w:rsidRDefault="00E9287D" w:rsidP="00E9287D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t>Address</w:t>
            </w:r>
          </w:p>
        </w:tc>
        <w:tc>
          <w:tcPr>
            <w:tcW w:w="3029" w:type="dxa"/>
            <w:shd w:val="pct10" w:color="auto" w:fill="auto"/>
            <w:vAlign w:val="center"/>
          </w:tcPr>
          <w:p w14:paraId="50D656F9" w14:textId="77777777" w:rsidR="00E9287D" w:rsidRPr="00961715" w:rsidRDefault="00E9287D" w:rsidP="00E9287D">
            <w:pPr>
              <w:jc w:val="center"/>
              <w:rPr>
                <w:b/>
                <w:sz w:val="32"/>
                <w:szCs w:val="32"/>
              </w:rPr>
            </w:pPr>
            <w:r w:rsidRPr="00961715">
              <w:rPr>
                <w:b/>
                <w:sz w:val="32"/>
                <w:szCs w:val="32"/>
              </w:rPr>
              <w:t>Signature</w:t>
            </w:r>
          </w:p>
        </w:tc>
      </w:tr>
      <w:tr w:rsidR="00D95F91" w14:paraId="7F4CF947" w14:textId="77777777" w:rsidTr="00E9287D">
        <w:trPr>
          <w:trHeight w:val="571"/>
          <w:jc w:val="center"/>
        </w:trPr>
        <w:tc>
          <w:tcPr>
            <w:tcW w:w="3681" w:type="dxa"/>
          </w:tcPr>
          <w:p w14:paraId="5099A328" w14:textId="77777777" w:rsidR="00D95F91" w:rsidRDefault="00D95F91"/>
        </w:tc>
        <w:tc>
          <w:tcPr>
            <w:tcW w:w="7087" w:type="dxa"/>
          </w:tcPr>
          <w:p w14:paraId="31151A76" w14:textId="77777777" w:rsidR="00D95F91" w:rsidRDefault="00D95F91"/>
        </w:tc>
        <w:tc>
          <w:tcPr>
            <w:tcW w:w="3029" w:type="dxa"/>
          </w:tcPr>
          <w:p w14:paraId="11A4EE0C" w14:textId="77777777" w:rsidR="00D95F91" w:rsidRDefault="00D95F91"/>
        </w:tc>
      </w:tr>
      <w:tr w:rsidR="00961715" w14:paraId="6BB8CF61" w14:textId="77777777" w:rsidTr="00E9287D">
        <w:trPr>
          <w:trHeight w:val="571"/>
          <w:jc w:val="center"/>
        </w:trPr>
        <w:tc>
          <w:tcPr>
            <w:tcW w:w="3681" w:type="dxa"/>
          </w:tcPr>
          <w:p w14:paraId="47041E77" w14:textId="77777777" w:rsidR="00961715" w:rsidRDefault="00961715"/>
        </w:tc>
        <w:tc>
          <w:tcPr>
            <w:tcW w:w="7087" w:type="dxa"/>
          </w:tcPr>
          <w:p w14:paraId="041196DF" w14:textId="77777777" w:rsidR="00961715" w:rsidRDefault="00961715"/>
        </w:tc>
        <w:tc>
          <w:tcPr>
            <w:tcW w:w="3029" w:type="dxa"/>
          </w:tcPr>
          <w:p w14:paraId="31D5A21C" w14:textId="77777777" w:rsidR="00961715" w:rsidRDefault="00961715"/>
        </w:tc>
      </w:tr>
      <w:tr w:rsidR="00961715" w14:paraId="2EF53ADD" w14:textId="77777777" w:rsidTr="00E9287D">
        <w:trPr>
          <w:trHeight w:val="571"/>
          <w:jc w:val="center"/>
        </w:trPr>
        <w:tc>
          <w:tcPr>
            <w:tcW w:w="3681" w:type="dxa"/>
          </w:tcPr>
          <w:p w14:paraId="2BF8B9D2" w14:textId="77777777" w:rsidR="00961715" w:rsidRDefault="00961715"/>
        </w:tc>
        <w:tc>
          <w:tcPr>
            <w:tcW w:w="7087" w:type="dxa"/>
          </w:tcPr>
          <w:p w14:paraId="7FFD713F" w14:textId="77777777" w:rsidR="00961715" w:rsidRDefault="00961715"/>
        </w:tc>
        <w:tc>
          <w:tcPr>
            <w:tcW w:w="3029" w:type="dxa"/>
          </w:tcPr>
          <w:p w14:paraId="38EE746D" w14:textId="77777777" w:rsidR="00961715" w:rsidRDefault="00961715"/>
        </w:tc>
      </w:tr>
      <w:tr w:rsidR="00961715" w14:paraId="531B8C1B" w14:textId="77777777" w:rsidTr="00E9287D">
        <w:trPr>
          <w:trHeight w:val="571"/>
          <w:jc w:val="center"/>
        </w:trPr>
        <w:tc>
          <w:tcPr>
            <w:tcW w:w="3681" w:type="dxa"/>
          </w:tcPr>
          <w:p w14:paraId="10DFEBC8" w14:textId="77777777" w:rsidR="00961715" w:rsidRDefault="00961715"/>
        </w:tc>
        <w:tc>
          <w:tcPr>
            <w:tcW w:w="7087" w:type="dxa"/>
          </w:tcPr>
          <w:p w14:paraId="796513AC" w14:textId="77777777" w:rsidR="00961715" w:rsidRDefault="00961715"/>
        </w:tc>
        <w:tc>
          <w:tcPr>
            <w:tcW w:w="3029" w:type="dxa"/>
          </w:tcPr>
          <w:p w14:paraId="35B09A48" w14:textId="77777777" w:rsidR="00961715" w:rsidRDefault="00961715"/>
        </w:tc>
      </w:tr>
      <w:tr w:rsidR="00961715" w14:paraId="4FA4502C" w14:textId="77777777" w:rsidTr="00E9287D">
        <w:trPr>
          <w:trHeight w:val="571"/>
          <w:jc w:val="center"/>
        </w:trPr>
        <w:tc>
          <w:tcPr>
            <w:tcW w:w="3681" w:type="dxa"/>
          </w:tcPr>
          <w:p w14:paraId="62DABA61" w14:textId="77777777" w:rsidR="00961715" w:rsidRDefault="00961715"/>
        </w:tc>
        <w:tc>
          <w:tcPr>
            <w:tcW w:w="7087" w:type="dxa"/>
          </w:tcPr>
          <w:p w14:paraId="7C2CFB85" w14:textId="77777777" w:rsidR="00961715" w:rsidRDefault="00961715"/>
        </w:tc>
        <w:tc>
          <w:tcPr>
            <w:tcW w:w="3029" w:type="dxa"/>
          </w:tcPr>
          <w:p w14:paraId="64BA06D0" w14:textId="77777777" w:rsidR="00961715" w:rsidRDefault="00961715"/>
        </w:tc>
      </w:tr>
      <w:tr w:rsidR="00961715" w14:paraId="6FB6A45A" w14:textId="77777777" w:rsidTr="00E9287D">
        <w:trPr>
          <w:trHeight w:val="571"/>
          <w:jc w:val="center"/>
        </w:trPr>
        <w:tc>
          <w:tcPr>
            <w:tcW w:w="3681" w:type="dxa"/>
          </w:tcPr>
          <w:p w14:paraId="6DA4966D" w14:textId="77777777" w:rsidR="00961715" w:rsidRDefault="00961715"/>
        </w:tc>
        <w:tc>
          <w:tcPr>
            <w:tcW w:w="7087" w:type="dxa"/>
          </w:tcPr>
          <w:p w14:paraId="5E2BC9C2" w14:textId="77777777" w:rsidR="00961715" w:rsidRDefault="00961715"/>
        </w:tc>
        <w:tc>
          <w:tcPr>
            <w:tcW w:w="3029" w:type="dxa"/>
          </w:tcPr>
          <w:p w14:paraId="50E8028C" w14:textId="77777777" w:rsidR="00961715" w:rsidRDefault="00961715"/>
        </w:tc>
      </w:tr>
      <w:tr w:rsidR="00961715" w14:paraId="29825F5E" w14:textId="77777777" w:rsidTr="00E9287D">
        <w:trPr>
          <w:trHeight w:val="571"/>
          <w:jc w:val="center"/>
        </w:trPr>
        <w:tc>
          <w:tcPr>
            <w:tcW w:w="3681" w:type="dxa"/>
          </w:tcPr>
          <w:p w14:paraId="4CCBF553" w14:textId="77777777" w:rsidR="00961715" w:rsidRDefault="00961715"/>
        </w:tc>
        <w:tc>
          <w:tcPr>
            <w:tcW w:w="7087" w:type="dxa"/>
          </w:tcPr>
          <w:p w14:paraId="478F48E5" w14:textId="77777777" w:rsidR="00961715" w:rsidRDefault="00961715"/>
        </w:tc>
        <w:tc>
          <w:tcPr>
            <w:tcW w:w="3029" w:type="dxa"/>
          </w:tcPr>
          <w:p w14:paraId="5EEC4791" w14:textId="77777777" w:rsidR="00961715" w:rsidRDefault="00961715"/>
        </w:tc>
      </w:tr>
      <w:tr w:rsidR="00961715" w14:paraId="7D70B6B9" w14:textId="77777777" w:rsidTr="00E9287D">
        <w:trPr>
          <w:trHeight w:val="571"/>
          <w:jc w:val="center"/>
        </w:trPr>
        <w:tc>
          <w:tcPr>
            <w:tcW w:w="3681" w:type="dxa"/>
          </w:tcPr>
          <w:p w14:paraId="09915CE3" w14:textId="77777777" w:rsidR="00961715" w:rsidRDefault="00961715"/>
        </w:tc>
        <w:tc>
          <w:tcPr>
            <w:tcW w:w="7087" w:type="dxa"/>
          </w:tcPr>
          <w:p w14:paraId="28A52BBC" w14:textId="77777777" w:rsidR="00961715" w:rsidRDefault="00961715"/>
        </w:tc>
        <w:tc>
          <w:tcPr>
            <w:tcW w:w="3029" w:type="dxa"/>
          </w:tcPr>
          <w:p w14:paraId="638B98C5" w14:textId="77777777" w:rsidR="00961715" w:rsidRDefault="00961715"/>
        </w:tc>
      </w:tr>
      <w:tr w:rsidR="00961715" w14:paraId="09CA6AD9" w14:textId="77777777" w:rsidTr="00E9287D">
        <w:trPr>
          <w:trHeight w:val="571"/>
          <w:jc w:val="center"/>
        </w:trPr>
        <w:tc>
          <w:tcPr>
            <w:tcW w:w="3681" w:type="dxa"/>
          </w:tcPr>
          <w:p w14:paraId="681ECC65" w14:textId="77777777" w:rsidR="00961715" w:rsidRDefault="00961715"/>
        </w:tc>
        <w:tc>
          <w:tcPr>
            <w:tcW w:w="7087" w:type="dxa"/>
          </w:tcPr>
          <w:p w14:paraId="00941BD5" w14:textId="77777777" w:rsidR="00961715" w:rsidRDefault="00961715"/>
        </w:tc>
        <w:tc>
          <w:tcPr>
            <w:tcW w:w="3029" w:type="dxa"/>
          </w:tcPr>
          <w:p w14:paraId="4CFC6563" w14:textId="77777777" w:rsidR="00961715" w:rsidRDefault="00961715"/>
        </w:tc>
      </w:tr>
      <w:tr w:rsidR="00961715" w14:paraId="4D0CE359" w14:textId="77777777" w:rsidTr="00E9287D">
        <w:trPr>
          <w:trHeight w:val="571"/>
          <w:jc w:val="center"/>
        </w:trPr>
        <w:tc>
          <w:tcPr>
            <w:tcW w:w="3681" w:type="dxa"/>
          </w:tcPr>
          <w:p w14:paraId="3571CAA5" w14:textId="77777777" w:rsidR="00961715" w:rsidRDefault="00961715"/>
        </w:tc>
        <w:tc>
          <w:tcPr>
            <w:tcW w:w="7087" w:type="dxa"/>
          </w:tcPr>
          <w:p w14:paraId="6977DE2D" w14:textId="77777777" w:rsidR="00961715" w:rsidRDefault="00961715"/>
        </w:tc>
        <w:tc>
          <w:tcPr>
            <w:tcW w:w="3029" w:type="dxa"/>
          </w:tcPr>
          <w:p w14:paraId="36935411" w14:textId="77777777" w:rsidR="00961715" w:rsidRDefault="00961715"/>
        </w:tc>
      </w:tr>
      <w:tr w:rsidR="00961715" w14:paraId="0E9C2F21" w14:textId="77777777" w:rsidTr="00E9287D">
        <w:trPr>
          <w:trHeight w:val="571"/>
          <w:jc w:val="center"/>
        </w:trPr>
        <w:tc>
          <w:tcPr>
            <w:tcW w:w="3681" w:type="dxa"/>
          </w:tcPr>
          <w:p w14:paraId="027A98A4" w14:textId="77777777" w:rsidR="00961715" w:rsidRDefault="00961715"/>
        </w:tc>
        <w:tc>
          <w:tcPr>
            <w:tcW w:w="7087" w:type="dxa"/>
          </w:tcPr>
          <w:p w14:paraId="343E6DBF" w14:textId="77777777" w:rsidR="00961715" w:rsidRDefault="00961715"/>
        </w:tc>
        <w:tc>
          <w:tcPr>
            <w:tcW w:w="3029" w:type="dxa"/>
          </w:tcPr>
          <w:p w14:paraId="5A050BA2" w14:textId="77777777" w:rsidR="00961715" w:rsidRDefault="00961715"/>
        </w:tc>
      </w:tr>
      <w:tr w:rsidR="00E9287D" w14:paraId="1A97B338" w14:textId="77777777" w:rsidTr="00E9287D">
        <w:trPr>
          <w:trHeight w:val="571"/>
          <w:jc w:val="center"/>
        </w:trPr>
        <w:tc>
          <w:tcPr>
            <w:tcW w:w="3681" w:type="dxa"/>
          </w:tcPr>
          <w:p w14:paraId="18C8C056" w14:textId="77777777" w:rsidR="00E9287D" w:rsidRDefault="00E9287D"/>
        </w:tc>
        <w:tc>
          <w:tcPr>
            <w:tcW w:w="7087" w:type="dxa"/>
          </w:tcPr>
          <w:p w14:paraId="68875152" w14:textId="77777777" w:rsidR="00E9287D" w:rsidRDefault="00E9287D"/>
        </w:tc>
        <w:tc>
          <w:tcPr>
            <w:tcW w:w="3029" w:type="dxa"/>
          </w:tcPr>
          <w:p w14:paraId="2A47ABD4" w14:textId="77777777" w:rsidR="00E9287D" w:rsidRDefault="00E9287D"/>
        </w:tc>
      </w:tr>
      <w:tr w:rsidR="00E9287D" w14:paraId="6741F518" w14:textId="77777777" w:rsidTr="00E9287D">
        <w:trPr>
          <w:trHeight w:val="571"/>
          <w:jc w:val="center"/>
        </w:trPr>
        <w:tc>
          <w:tcPr>
            <w:tcW w:w="3681" w:type="dxa"/>
          </w:tcPr>
          <w:p w14:paraId="48C31E98" w14:textId="77777777" w:rsidR="00E9287D" w:rsidRDefault="00E9287D"/>
        </w:tc>
        <w:tc>
          <w:tcPr>
            <w:tcW w:w="7087" w:type="dxa"/>
          </w:tcPr>
          <w:p w14:paraId="0079905A" w14:textId="77777777" w:rsidR="00E9287D" w:rsidRDefault="00E9287D"/>
        </w:tc>
        <w:tc>
          <w:tcPr>
            <w:tcW w:w="3029" w:type="dxa"/>
          </w:tcPr>
          <w:p w14:paraId="52A38C15" w14:textId="77777777" w:rsidR="00E9287D" w:rsidRDefault="00E9287D"/>
        </w:tc>
      </w:tr>
      <w:tr w:rsidR="00E9287D" w14:paraId="2AE16AF6" w14:textId="77777777" w:rsidTr="00E9287D">
        <w:trPr>
          <w:trHeight w:val="571"/>
          <w:jc w:val="center"/>
        </w:trPr>
        <w:tc>
          <w:tcPr>
            <w:tcW w:w="3681" w:type="dxa"/>
          </w:tcPr>
          <w:p w14:paraId="68647B7F" w14:textId="77777777" w:rsidR="00E9287D" w:rsidRDefault="00E9287D"/>
        </w:tc>
        <w:tc>
          <w:tcPr>
            <w:tcW w:w="7087" w:type="dxa"/>
          </w:tcPr>
          <w:p w14:paraId="71E2B8E9" w14:textId="77777777" w:rsidR="00E9287D" w:rsidRDefault="00E9287D"/>
        </w:tc>
        <w:tc>
          <w:tcPr>
            <w:tcW w:w="3029" w:type="dxa"/>
          </w:tcPr>
          <w:p w14:paraId="21DCB390" w14:textId="77777777" w:rsidR="00E9287D" w:rsidRDefault="00E9287D"/>
        </w:tc>
      </w:tr>
      <w:tr w:rsidR="00E9287D" w14:paraId="33753A5B" w14:textId="77777777" w:rsidTr="00E9287D">
        <w:trPr>
          <w:trHeight w:val="571"/>
          <w:jc w:val="center"/>
        </w:trPr>
        <w:tc>
          <w:tcPr>
            <w:tcW w:w="3681" w:type="dxa"/>
          </w:tcPr>
          <w:p w14:paraId="24D13C6E" w14:textId="77777777" w:rsidR="00E9287D" w:rsidRDefault="00E9287D"/>
        </w:tc>
        <w:tc>
          <w:tcPr>
            <w:tcW w:w="7087" w:type="dxa"/>
          </w:tcPr>
          <w:p w14:paraId="0A08125E" w14:textId="77777777" w:rsidR="00E9287D" w:rsidRDefault="00E9287D"/>
        </w:tc>
        <w:tc>
          <w:tcPr>
            <w:tcW w:w="3029" w:type="dxa"/>
          </w:tcPr>
          <w:p w14:paraId="72B561C8" w14:textId="77777777" w:rsidR="00E9287D" w:rsidRDefault="00E9287D"/>
        </w:tc>
      </w:tr>
      <w:tr w:rsidR="00E9287D" w14:paraId="262F95A7" w14:textId="77777777" w:rsidTr="00E9287D">
        <w:trPr>
          <w:trHeight w:val="571"/>
          <w:jc w:val="center"/>
        </w:trPr>
        <w:tc>
          <w:tcPr>
            <w:tcW w:w="3681" w:type="dxa"/>
          </w:tcPr>
          <w:p w14:paraId="334C82E9" w14:textId="77777777" w:rsidR="00E9287D" w:rsidRDefault="00E9287D"/>
        </w:tc>
        <w:tc>
          <w:tcPr>
            <w:tcW w:w="7087" w:type="dxa"/>
          </w:tcPr>
          <w:p w14:paraId="1946F3EC" w14:textId="77777777" w:rsidR="00E9287D" w:rsidRDefault="00E9287D"/>
        </w:tc>
        <w:tc>
          <w:tcPr>
            <w:tcW w:w="3029" w:type="dxa"/>
          </w:tcPr>
          <w:p w14:paraId="52085EF4" w14:textId="77777777" w:rsidR="00E9287D" w:rsidRDefault="00E9287D"/>
        </w:tc>
      </w:tr>
    </w:tbl>
    <w:p w14:paraId="0A8CE76F" w14:textId="77777777" w:rsidR="00D95F91" w:rsidRDefault="00D95F91"/>
    <w:sectPr w:rsidR="00D95F91" w:rsidSect="00E9287D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91"/>
    <w:rsid w:val="002C1924"/>
    <w:rsid w:val="00961715"/>
    <w:rsid w:val="009F671B"/>
    <w:rsid w:val="00D13508"/>
    <w:rsid w:val="00D7071C"/>
    <w:rsid w:val="00D95F91"/>
    <w:rsid w:val="00E9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CD16"/>
  <w15:chartTrackingRefBased/>
  <w15:docId w15:val="{4E07F3B7-CC4A-4ABF-B0F1-68F36977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3CABFF597334F87C6B6B89997A06E" ma:contentTypeVersion="10" ma:contentTypeDescription="Create a new document." ma:contentTypeScope="" ma:versionID="f8fa6a7bae327930b33c8500ac975559">
  <xsd:schema xmlns:xsd="http://www.w3.org/2001/XMLSchema" xmlns:xs="http://www.w3.org/2001/XMLSchema" xmlns:p="http://schemas.microsoft.com/office/2006/metadata/properties" xmlns:ns3="33716c24-3944-45cb-a16b-f680017ad1b0" targetNamespace="http://schemas.microsoft.com/office/2006/metadata/properties" ma:root="true" ma:fieldsID="1d0dc9405d9aeab0b1d50be443eb5555" ns3:_="">
    <xsd:import namespace="33716c24-3944-45cb-a16b-f680017ad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6c24-3944-45cb-a16b-f680017ad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07FC-6313-41D4-8B4A-E9327F22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6c24-3944-45cb-a16b-f680017a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698C9-3536-4B58-A6A0-53F05BD9C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D540-2262-4C3C-A07D-A1680AF5E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2FD89-4FB9-4295-855A-8E4E3B2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indmarch</dc:creator>
  <cp:keywords/>
  <dc:description/>
  <cp:lastModifiedBy>Victoria Hindmarch</cp:lastModifiedBy>
  <cp:revision>5</cp:revision>
  <dcterms:created xsi:type="dcterms:W3CDTF">2021-03-19T00:12:00Z</dcterms:created>
  <dcterms:modified xsi:type="dcterms:W3CDTF">2021-03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CABFF597334F87C6B6B89997A06E</vt:lpwstr>
  </property>
</Properties>
</file>